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4296"/>
        <w:gridCol w:w="277"/>
        <w:gridCol w:w="473"/>
        <w:gridCol w:w="1874"/>
        <w:gridCol w:w="67"/>
      </w:tblGrid>
      <w:tr w:rsidR="00EC4504" w:rsidRPr="00A92D28" w14:paraId="3384EE87" w14:textId="77777777" w:rsidTr="00CF665E">
        <w:tc>
          <w:tcPr>
            <w:tcW w:w="7129" w:type="dxa"/>
            <w:gridSpan w:val="4"/>
            <w:vAlign w:val="center"/>
          </w:tcPr>
          <w:p w14:paraId="3384EE85" w14:textId="77777777" w:rsidR="00EC4504" w:rsidRPr="00241FBB" w:rsidRDefault="00EC4504" w:rsidP="008A3008">
            <w:pPr>
              <w:pStyle w:val="Overskrift1"/>
              <w:rPr>
                <w:rFonts w:asciiTheme="majorHAnsi" w:hAnsiTheme="majorHAnsi"/>
              </w:rPr>
            </w:pPr>
            <w:r w:rsidRPr="00241FBB">
              <w:rPr>
                <w:rFonts w:asciiTheme="majorHAnsi" w:hAnsiTheme="majorHAnsi"/>
              </w:rPr>
              <w:t>REISEREGNING</w:t>
            </w:r>
            <w:r w:rsidR="000B5C48" w:rsidRPr="00241FBB">
              <w:rPr>
                <w:rFonts w:asciiTheme="majorHAnsi" w:hAnsiTheme="majorHAnsi"/>
              </w:rPr>
              <w:t>S</w:t>
            </w:r>
            <w:r w:rsidR="002170F7" w:rsidRPr="00241FBB">
              <w:rPr>
                <w:rFonts w:asciiTheme="majorHAnsi" w:hAnsiTheme="majorHAnsi"/>
              </w:rPr>
              <w:t>SKJEMA</w:t>
            </w:r>
            <w:r w:rsidRPr="00241FBB">
              <w:rPr>
                <w:rFonts w:asciiTheme="majorHAnsi" w:hAnsiTheme="majorHAnsi"/>
              </w:rPr>
              <w:t xml:space="preserve"> FOR NFOI</w:t>
            </w:r>
          </w:p>
        </w:tc>
        <w:tc>
          <w:tcPr>
            <w:tcW w:w="1941" w:type="dxa"/>
            <w:gridSpan w:val="2"/>
          </w:tcPr>
          <w:p w14:paraId="3384EE86" w14:textId="62F21A77" w:rsidR="00EC4504" w:rsidRPr="00A92D28" w:rsidRDefault="006251D7" w:rsidP="00A92D28">
            <w:pPr>
              <w:jc w:val="right"/>
              <w:rPr>
                <w:rFonts w:ascii="Footlight MT Light" w:hAnsi="Footlight MT Light"/>
                <w:sz w:val="40"/>
                <w:lang w:val="nb-NO"/>
              </w:rPr>
            </w:pPr>
            <w:r>
              <w:rPr>
                <w:rFonts w:ascii="Footlight MT Light" w:hAnsi="Footlight MT Light"/>
                <w:noProof/>
                <w:sz w:val="4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3384EF05" wp14:editId="63738CE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3500</wp:posOffset>
                  </wp:positionV>
                  <wp:extent cx="109537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2" y="21346"/>
                      <wp:lineTo x="21412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504" w:rsidRPr="00C83386" w14:paraId="3384EE8A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88" w14:textId="77777777" w:rsidR="00EC4504" w:rsidRPr="00241FBB" w:rsidRDefault="00397E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Fornavn</w:t>
            </w:r>
            <w:r w:rsidR="00EC4504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6920" w:type="dxa"/>
            <w:gridSpan w:val="4"/>
            <w:tcBorders>
              <w:bottom w:val="single" w:sz="4" w:space="0" w:color="000000"/>
            </w:tcBorders>
          </w:tcPr>
          <w:p w14:paraId="3384EE89" w14:textId="446BD354" w:rsidR="004E2B94" w:rsidRPr="00C83386" w:rsidRDefault="004E2B9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8D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8B" w14:textId="77777777" w:rsidR="00EC4504" w:rsidRPr="00241FBB" w:rsidRDefault="00397E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Etternavn</w:t>
            </w:r>
            <w:r w:rsidR="00EC4504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8C" w14:textId="77971601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90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8E" w14:textId="77777777" w:rsidR="00EC4504" w:rsidRPr="00241FBB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Adresse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8F" w14:textId="7A34120E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93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1" w14:textId="77777777" w:rsidR="00EC4504" w:rsidRPr="00241FBB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proofErr w:type="spellStart"/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Postnr</w:t>
            </w:r>
            <w:proofErr w:type="spellEnd"/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./sted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2" w14:textId="3AA5A04B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40FB" w:rsidRPr="00C83386" w14:paraId="3384EE96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4" w14:textId="77777777" w:rsidR="009840FB" w:rsidRPr="00241FBB" w:rsidRDefault="003D356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E-post</w:t>
            </w:r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5" w14:textId="7F0324CD" w:rsidR="009840FB" w:rsidRPr="00C83386" w:rsidRDefault="009840FB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40FB" w:rsidRPr="00C83386" w14:paraId="3384EE99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7" w14:textId="77777777" w:rsidR="009840FB" w:rsidRPr="00241FBB" w:rsidRDefault="003D3566" w:rsidP="00F8150F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T</w:t>
            </w:r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l</w:t>
            </w: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f.</w:t>
            </w:r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nr/</w:t>
            </w:r>
            <w:proofErr w:type="spellStart"/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Mobilnr</w:t>
            </w:r>
            <w:proofErr w:type="spellEnd"/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.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8" w14:textId="36A7B838" w:rsidR="009840FB" w:rsidRPr="00C83386" w:rsidRDefault="009840FB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6636" w:rsidRPr="00C83386" w14:paraId="3384EE9C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A" w14:textId="77777777" w:rsidR="00EC6636" w:rsidRPr="00241FBB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Type samling:   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B" w14:textId="5B531DF9" w:rsidR="00EC6636" w:rsidRPr="00C83386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6636" w:rsidRPr="00C83386" w14:paraId="3384EEA1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D" w14:textId="77777777" w:rsidR="00EC6636" w:rsidRPr="00241FBB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Sted samling: </w:t>
            </w:r>
          </w:p>
        </w:tc>
        <w:tc>
          <w:tcPr>
            <w:tcW w:w="4296" w:type="dxa"/>
            <w:tcBorders>
              <w:top w:val="single" w:sz="4" w:space="0" w:color="000000"/>
              <w:bottom w:val="single" w:sz="4" w:space="0" w:color="000000"/>
            </w:tcBorders>
          </w:tcPr>
          <w:p w14:paraId="3384EE9E" w14:textId="1EB1CD4C" w:rsidR="00EC6636" w:rsidRPr="00C83386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77" w:type="dxa"/>
            <w:tcBorders>
              <w:top w:val="single" w:sz="4" w:space="0" w:color="000000"/>
              <w:bottom w:val="single" w:sz="4" w:space="0" w:color="000000"/>
            </w:tcBorders>
          </w:tcPr>
          <w:p w14:paraId="3384EE9F" w14:textId="77777777" w:rsidR="00EC6636" w:rsidRPr="00C83386" w:rsidRDefault="00EC6636" w:rsidP="00DA2625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84EEA0" w14:textId="77777777" w:rsidR="00EC6636" w:rsidRPr="00C83386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A4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A2" w14:textId="77777777" w:rsidR="00EC4504" w:rsidRPr="00241FBB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Dato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A3" w14:textId="261DAF68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384EEA5" w14:textId="77777777" w:rsidR="00A92D28" w:rsidRDefault="00A92D28">
      <w:pPr>
        <w:tabs>
          <w:tab w:val="left" w:pos="1418"/>
        </w:tabs>
        <w:rPr>
          <w:lang w:val="nb-NO"/>
        </w:rPr>
      </w:pPr>
    </w:p>
    <w:p w14:paraId="3384EEA6" w14:textId="77777777" w:rsidR="009840FB" w:rsidRDefault="009840FB">
      <w:pPr>
        <w:tabs>
          <w:tab w:val="left" w:pos="1418"/>
        </w:tabs>
        <w:rPr>
          <w:lang w:val="nb-NO"/>
        </w:rPr>
      </w:pPr>
    </w:p>
    <w:p w14:paraId="3384EEA8" w14:textId="77777777" w:rsidR="009840FB" w:rsidRDefault="009840FB">
      <w:pPr>
        <w:tabs>
          <w:tab w:val="left" w:pos="1418"/>
        </w:tabs>
        <w:rPr>
          <w:lang w:val="nb-NO"/>
        </w:rPr>
      </w:pPr>
    </w:p>
    <w:p w14:paraId="3384EEA9" w14:textId="77777777" w:rsidR="001B3529" w:rsidRDefault="001B3529">
      <w:pPr>
        <w:tabs>
          <w:tab w:val="left" w:pos="1418"/>
        </w:tabs>
        <w:rPr>
          <w:lang w:val="nb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1121"/>
        <w:gridCol w:w="1095"/>
        <w:gridCol w:w="450"/>
        <w:gridCol w:w="1117"/>
        <w:gridCol w:w="702"/>
        <w:gridCol w:w="2113"/>
      </w:tblGrid>
      <w:tr w:rsidR="004D3613" w:rsidRPr="00A92D28" w14:paraId="3384EEAD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AA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Fly (</w:t>
            </w:r>
            <w:r w:rsidR="00DA2625"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l</w:t>
            </w:r>
            <w:r w:rsidR="002170F7"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egg ved billett eller elektronisk billett</w:t>
            </w: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)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AB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14:paraId="3384EEAC" w14:textId="7777777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B5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B2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Buss, ferge, tog e.l.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B3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B4" w14:textId="7777777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BD" w14:textId="77777777" w:rsidTr="009E6B72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3384EEB6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* Kjøring egen bil: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384EEB7" w14:textId="77777777" w:rsidR="004D3613" w:rsidRPr="00241FBB" w:rsidRDefault="004D3613" w:rsidP="00DA2625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Ant. 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84EEB8" w14:textId="5BDEF79B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84EEB9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84EEBA" w14:textId="13CDD273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BB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BC" w14:textId="5A0F30C9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C1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BE" w14:textId="4D3243E9" w:rsidR="004D3613" w:rsidRPr="00241FBB" w:rsidRDefault="007473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Parkering: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BF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C0" w14:textId="13CF72E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9E6B72" w:rsidRPr="00A92D28" w14:paraId="69822F65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44BF6" w14:textId="1C642274" w:rsidR="009E6B72" w:rsidRPr="00241FBB" w:rsidRDefault="009E6B72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Bomavgift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4731CA6" w14:textId="194A29CC" w:rsidR="009E6B72" w:rsidRPr="00241FBB" w:rsidRDefault="009E6B72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4F1EBE95" w14:textId="77777777" w:rsidR="009E6B72" w:rsidRDefault="009E6B72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C5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C2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Diverse</w:t>
            </w:r>
            <w:r w:rsidR="00747311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 (</w:t>
            </w:r>
            <w:proofErr w:type="spellStart"/>
            <w:r w:rsidR="00747311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spesifisér</w:t>
            </w:r>
            <w:proofErr w:type="spellEnd"/>
            <w:r w:rsidR="00747311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)</w:t>
            </w: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C3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Kr 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C4" w14:textId="7777777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241FBB" w14:paraId="3384EECA" w14:textId="77777777" w:rsidTr="009E6B72">
        <w:trPr>
          <w:trHeight w:val="120"/>
        </w:trPr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C6" w14:textId="77777777" w:rsidR="004D3613" w:rsidRPr="00241FBB" w:rsidRDefault="007473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</w:pPr>
            <w:r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br/>
            </w:r>
            <w:r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Totals</w:t>
            </w:r>
            <w:r w:rsidR="004D3613"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um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C7" w14:textId="77777777" w:rsidR="00DA2625" w:rsidRPr="00241FBB" w:rsidRDefault="00DA2625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  <w:p w14:paraId="3384EEC8" w14:textId="3B109A45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Kr</w:t>
            </w:r>
            <w:r w:rsidR="009E6B7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         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528D7DE9" w14:textId="77777777" w:rsidR="004D3613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  <w:p w14:paraId="3384EEC9" w14:textId="1877C044" w:rsidR="004E2B94" w:rsidRPr="00241FBB" w:rsidRDefault="004E2B94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</w:tbl>
    <w:p w14:paraId="3384EECB" w14:textId="77777777" w:rsidR="00EC4504" w:rsidRPr="00241FBB" w:rsidRDefault="002170F7">
      <w:pPr>
        <w:tabs>
          <w:tab w:val="left" w:pos="1418"/>
        </w:tabs>
        <w:rPr>
          <w:rFonts w:asciiTheme="minorHAnsi" w:hAnsiTheme="minorHAnsi" w:cstheme="minorHAnsi"/>
          <w:lang w:val="nb-NO"/>
        </w:rPr>
      </w:pPr>
      <w:r w:rsidRPr="00241FBB">
        <w:rPr>
          <w:rFonts w:asciiTheme="minorHAnsi" w:hAnsiTheme="minorHAnsi" w:cstheme="minorHAnsi"/>
          <w:lang w:val="nb-NO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5044"/>
      </w:tblGrid>
      <w:tr w:rsidR="004D3613" w:rsidRPr="00241FBB" w14:paraId="3384EECE" w14:textId="77777777" w:rsidTr="00F8150F">
        <w:tc>
          <w:tcPr>
            <w:tcW w:w="4077" w:type="dxa"/>
          </w:tcPr>
          <w:p w14:paraId="3384EECC" w14:textId="77777777" w:rsidR="004D3613" w:rsidRPr="00241FBB" w:rsidRDefault="003D3566" w:rsidP="009840FB">
            <w:pPr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</w:pPr>
            <w:proofErr w:type="spellStart"/>
            <w:r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Kontonr</w:t>
            </w:r>
            <w:proofErr w:type="spellEnd"/>
            <w:r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. ditt MÅ OPPGIS</w:t>
            </w:r>
            <w:r w:rsidR="004D3613"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:</w:t>
            </w:r>
            <w:r w:rsidR="009840FB"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 xml:space="preserve"> </w:t>
            </w:r>
          </w:p>
        </w:tc>
        <w:tc>
          <w:tcPr>
            <w:tcW w:w="5135" w:type="dxa"/>
            <w:tcBorders>
              <w:bottom w:val="single" w:sz="4" w:space="0" w:color="000000"/>
            </w:tcBorders>
          </w:tcPr>
          <w:p w14:paraId="3384EECD" w14:textId="4517BAF5" w:rsidR="004D3613" w:rsidRPr="00241FBB" w:rsidRDefault="004D3613" w:rsidP="00F8150F">
            <w:pPr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lang w:val="nb-NO"/>
              </w:rPr>
            </w:pPr>
          </w:p>
        </w:tc>
      </w:tr>
    </w:tbl>
    <w:p w14:paraId="3384EECF" w14:textId="77777777" w:rsidR="00A92D28" w:rsidRPr="00241FBB" w:rsidRDefault="00A92D28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384EED0" w14:textId="77777777" w:rsidR="00E34B1F" w:rsidRPr="00241FBB" w:rsidRDefault="00E34B1F" w:rsidP="00E34B1F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nb-NO"/>
        </w:rPr>
      </w:pPr>
      <w:r w:rsidRPr="00241FBB">
        <w:rPr>
          <w:rFonts w:asciiTheme="minorHAnsi" w:hAnsiTheme="minorHAnsi" w:cstheme="minorHAnsi"/>
          <w:sz w:val="22"/>
          <w:szCs w:val="22"/>
          <w:lang w:val="nb-NO"/>
        </w:rPr>
        <w:t>* Takster for kjøring med egen b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6714"/>
      </w:tblGrid>
      <w:tr w:rsidR="00E34B1F" w:rsidRPr="00241FBB" w14:paraId="3384EED3" w14:textId="77777777" w:rsidTr="00A92D28">
        <w:tc>
          <w:tcPr>
            <w:tcW w:w="2376" w:type="dxa"/>
          </w:tcPr>
          <w:p w14:paraId="3384EED1" w14:textId="77777777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ersonbiler:</w:t>
            </w:r>
          </w:p>
        </w:tc>
        <w:tc>
          <w:tcPr>
            <w:tcW w:w="6836" w:type="dxa"/>
          </w:tcPr>
          <w:p w14:paraId="3384EED2" w14:textId="77777777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r 2,50 pr km</w:t>
            </w:r>
          </w:p>
        </w:tc>
      </w:tr>
      <w:tr w:rsidR="00E34B1F" w:rsidRPr="00241FBB" w14:paraId="3384EED6" w14:textId="77777777" w:rsidTr="00A92D28">
        <w:tc>
          <w:tcPr>
            <w:tcW w:w="2376" w:type="dxa"/>
          </w:tcPr>
          <w:p w14:paraId="3384EED4" w14:textId="77777777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assevogner og busser:</w:t>
            </w:r>
          </w:p>
        </w:tc>
        <w:tc>
          <w:tcPr>
            <w:tcW w:w="6836" w:type="dxa"/>
          </w:tcPr>
          <w:p w14:paraId="3384EED5" w14:textId="77777777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r 3,00 pr km</w:t>
            </w:r>
          </w:p>
        </w:tc>
      </w:tr>
    </w:tbl>
    <w:p w14:paraId="3384EED7" w14:textId="77777777" w:rsidR="00E34B1F" w:rsidRDefault="00E34B1F" w:rsidP="00E34B1F">
      <w:pPr>
        <w:tabs>
          <w:tab w:val="left" w:pos="2268"/>
        </w:tabs>
        <w:rPr>
          <w:lang w:val="nb-NO"/>
        </w:rPr>
      </w:pPr>
    </w:p>
    <w:p w14:paraId="3384EED8" w14:textId="77777777" w:rsidR="009840FB" w:rsidRDefault="009840FB" w:rsidP="001B3529">
      <w:pPr>
        <w:pStyle w:val="Overskrift1"/>
      </w:pPr>
    </w:p>
    <w:p w14:paraId="3384EED9" w14:textId="77777777" w:rsidR="00E34B1F" w:rsidRPr="00241FBB" w:rsidRDefault="00E34B1F" w:rsidP="001B3529">
      <w:pPr>
        <w:pStyle w:val="Overskrift1"/>
        <w:rPr>
          <w:rFonts w:asciiTheme="minorHAnsi" w:hAnsiTheme="minorHAnsi" w:cstheme="minorHAnsi"/>
        </w:rPr>
      </w:pPr>
      <w:r w:rsidRPr="00241FBB">
        <w:rPr>
          <w:rFonts w:asciiTheme="minorHAnsi" w:hAnsiTheme="minorHAnsi" w:cstheme="minorHAnsi"/>
        </w:rPr>
        <w:t>ALLE KVITTERINGER/BILLETTER VEDLEGGES</w:t>
      </w:r>
    </w:p>
    <w:p w14:paraId="3384EEDA" w14:textId="77777777" w:rsidR="001B3529" w:rsidRPr="00241FBB" w:rsidRDefault="001B3529" w:rsidP="001B3529">
      <w:pPr>
        <w:rPr>
          <w:rFonts w:asciiTheme="minorHAnsi" w:hAnsiTheme="minorHAnsi" w:cstheme="minorHAnsi"/>
          <w:lang w:val="nb-NO"/>
        </w:rPr>
      </w:pPr>
    </w:p>
    <w:p w14:paraId="3384EEDB" w14:textId="77777777" w:rsidR="003D3566" w:rsidRPr="00241FBB" w:rsidRDefault="003D3566" w:rsidP="001B3529">
      <w:pPr>
        <w:rPr>
          <w:rFonts w:asciiTheme="minorHAnsi" w:hAnsiTheme="minorHAnsi" w:cstheme="minorHAnsi"/>
          <w:lang w:val="nb-NO"/>
        </w:rPr>
      </w:pPr>
    </w:p>
    <w:p w14:paraId="3384EEDC" w14:textId="77777777" w:rsidR="00E34B1F" w:rsidRPr="00241FBB" w:rsidRDefault="00E34B1F">
      <w:pPr>
        <w:rPr>
          <w:rFonts w:asciiTheme="minorHAnsi" w:hAnsiTheme="minorHAnsi" w:cstheme="minorHAnsi"/>
          <w:lang w:val="nb-NO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284"/>
        <w:gridCol w:w="920"/>
        <w:gridCol w:w="497"/>
        <w:gridCol w:w="851"/>
        <w:gridCol w:w="3226"/>
      </w:tblGrid>
      <w:tr w:rsidR="008A3008" w:rsidRPr="00241FBB" w14:paraId="3384EEE3" w14:textId="77777777" w:rsidTr="00241FBB">
        <w:tc>
          <w:tcPr>
            <w:tcW w:w="959" w:type="dxa"/>
          </w:tcPr>
          <w:p w14:paraId="3384EEDD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Sted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384EEDE" w14:textId="3A6C2312" w:rsidR="008A3008" w:rsidRPr="00241FBB" w:rsidRDefault="008A3008" w:rsidP="00241FBB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14:paraId="3384EEDF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Dato: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3384EEE0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14:paraId="3384EEE1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Sign: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3384EEE2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8A3008" w:rsidRPr="00241FBB" w14:paraId="3384EEEA" w14:textId="77777777" w:rsidTr="00241FBB">
        <w:tc>
          <w:tcPr>
            <w:tcW w:w="959" w:type="dxa"/>
          </w:tcPr>
          <w:p w14:paraId="3384EEE4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384EEE5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1771" w:type="dxa"/>
            <w:gridSpan w:val="3"/>
          </w:tcPr>
          <w:p w14:paraId="3384EEE6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497" w:type="dxa"/>
          </w:tcPr>
          <w:p w14:paraId="3384EEE7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14:paraId="3384EEE8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3226" w:type="dxa"/>
            <w:tcBorders>
              <w:top w:val="single" w:sz="4" w:space="0" w:color="000000"/>
            </w:tcBorders>
          </w:tcPr>
          <w:p w14:paraId="3384EEE9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8A3008" w:rsidRPr="00241FBB" w14:paraId="3384EEED" w14:textId="77777777" w:rsidTr="00A50217">
        <w:tc>
          <w:tcPr>
            <w:tcW w:w="3510" w:type="dxa"/>
            <w:gridSpan w:val="3"/>
          </w:tcPr>
          <w:p w14:paraId="3E1E82DB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0B179656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3384EEEB" w14:textId="4FEC6E31" w:rsidR="008A3008" w:rsidRPr="00A50217" w:rsidRDefault="008A3008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 w:rsidRPr="00A50217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R</w:t>
            </w:r>
            <w:r w:rsidR="00241FBB" w:rsidRPr="00A50217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eiser</w:t>
            </w:r>
            <w:r w:rsidRPr="00A50217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 xml:space="preserve">egningen sendes:  </w:t>
            </w:r>
          </w:p>
        </w:tc>
        <w:tc>
          <w:tcPr>
            <w:tcW w:w="5778" w:type="dxa"/>
            <w:gridSpan w:val="5"/>
          </w:tcPr>
          <w:p w14:paraId="47CFB5F7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29AFCE1C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3384EEEC" w14:textId="6A44D140" w:rsidR="008A3008" w:rsidRPr="00A50217" w:rsidRDefault="00A451D5" w:rsidP="008A3008">
            <w:pPr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A50217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kasserer@nfoi.no</w:t>
            </w:r>
          </w:p>
        </w:tc>
      </w:tr>
    </w:tbl>
    <w:p w14:paraId="3384EEF7" w14:textId="77777777" w:rsidR="002170F7" w:rsidRDefault="00A92D28">
      <w:pPr>
        <w:tabs>
          <w:tab w:val="left" w:pos="2268"/>
        </w:tabs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3384EEF8" w14:textId="77777777" w:rsidR="002170F7" w:rsidRDefault="002170F7">
      <w:pPr>
        <w:tabs>
          <w:tab w:val="left" w:pos="2268"/>
        </w:tabs>
        <w:rPr>
          <w:lang w:val="nb-NO"/>
        </w:rPr>
      </w:pPr>
    </w:p>
    <w:p w14:paraId="3384EEF9" w14:textId="77777777" w:rsidR="009840FB" w:rsidRDefault="009840FB">
      <w:pPr>
        <w:tabs>
          <w:tab w:val="left" w:pos="2268"/>
        </w:tabs>
        <w:rPr>
          <w:lang w:val="nb-NO"/>
        </w:rPr>
      </w:pPr>
    </w:p>
    <w:p w14:paraId="3384EEFA" w14:textId="33570778"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14:paraId="3384EEFC" w14:textId="77777777"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14:paraId="509E1929" w14:textId="77777777" w:rsidR="00A50217" w:rsidRDefault="00F8150F">
      <w:pPr>
        <w:tabs>
          <w:tab w:val="left" w:pos="2268"/>
        </w:tabs>
        <w:rPr>
          <w:rFonts w:asciiTheme="majorHAnsi" w:hAnsiTheme="majorHAnsi" w:cstheme="minorHAnsi"/>
          <w:b/>
          <w:sz w:val="28"/>
          <w:szCs w:val="28"/>
          <w:lang w:val="nb-NO"/>
        </w:rPr>
      </w:pPr>
      <w:r w:rsidRPr="00A50217">
        <w:rPr>
          <w:rFonts w:asciiTheme="majorHAnsi" w:hAnsiTheme="majorHAnsi" w:cstheme="minorHAnsi"/>
          <w:b/>
          <w:sz w:val="28"/>
          <w:szCs w:val="28"/>
          <w:lang w:val="nb-NO"/>
        </w:rPr>
        <w:t>Veiledning til utfylling av</w:t>
      </w:r>
      <w:r w:rsidR="009840FB" w:rsidRPr="00A50217">
        <w:rPr>
          <w:rFonts w:asciiTheme="majorHAnsi" w:hAnsiTheme="majorHAnsi" w:cstheme="minorHAnsi"/>
          <w:b/>
          <w:sz w:val="28"/>
          <w:szCs w:val="28"/>
          <w:lang w:val="nb-NO"/>
        </w:rPr>
        <w:t xml:space="preserve"> reiseregningsskjemaet</w:t>
      </w:r>
      <w:r w:rsidR="003D3566" w:rsidRPr="00A50217">
        <w:rPr>
          <w:rFonts w:asciiTheme="majorHAnsi" w:hAnsiTheme="majorHAnsi" w:cstheme="minorHAnsi"/>
          <w:b/>
          <w:sz w:val="28"/>
          <w:szCs w:val="28"/>
          <w:lang w:val="nb-NO"/>
        </w:rPr>
        <w:t xml:space="preserve"> </w:t>
      </w:r>
    </w:p>
    <w:p w14:paraId="3384EEFD" w14:textId="10C0AD4C" w:rsidR="009840FB" w:rsidRDefault="003D3566">
      <w:pPr>
        <w:tabs>
          <w:tab w:val="left" w:pos="2268"/>
        </w:tabs>
        <w:rPr>
          <w:rFonts w:asciiTheme="majorHAnsi" w:hAnsiTheme="majorHAnsi" w:cstheme="minorHAnsi"/>
          <w:b/>
          <w:sz w:val="28"/>
          <w:szCs w:val="28"/>
          <w:lang w:val="nb-NO"/>
        </w:rPr>
      </w:pPr>
      <w:r w:rsidRPr="00A50217">
        <w:rPr>
          <w:rFonts w:asciiTheme="majorHAnsi" w:hAnsiTheme="majorHAnsi" w:cstheme="minorHAnsi"/>
          <w:b/>
          <w:sz w:val="28"/>
          <w:szCs w:val="28"/>
          <w:lang w:val="nb-NO"/>
        </w:rPr>
        <w:t xml:space="preserve">(denne siden skal ikke sendes inn) </w:t>
      </w:r>
    </w:p>
    <w:p w14:paraId="4AC4F69B" w14:textId="77777777" w:rsidR="00A50217" w:rsidRPr="00A50217" w:rsidRDefault="00A50217">
      <w:pPr>
        <w:tabs>
          <w:tab w:val="left" w:pos="2268"/>
        </w:tabs>
        <w:rPr>
          <w:rFonts w:asciiTheme="majorHAnsi" w:hAnsiTheme="majorHAnsi" w:cstheme="minorHAnsi"/>
          <w:b/>
          <w:sz w:val="16"/>
          <w:szCs w:val="16"/>
          <w:lang w:val="nb-NO"/>
        </w:rPr>
      </w:pPr>
    </w:p>
    <w:p w14:paraId="3384EEFE" w14:textId="77777777" w:rsidR="009840FB" w:rsidRPr="00A50217" w:rsidRDefault="009840FB">
      <w:pPr>
        <w:tabs>
          <w:tab w:val="left" w:pos="2268"/>
        </w:tabs>
        <w:rPr>
          <w:rFonts w:asciiTheme="minorHAnsi" w:hAnsiTheme="minorHAnsi" w:cstheme="minorHAnsi"/>
          <w:lang w:val="nb-NO"/>
        </w:rPr>
      </w:pPr>
    </w:p>
    <w:p w14:paraId="5BE61441" w14:textId="779AEA0D" w:rsidR="00F72B44" w:rsidRDefault="00F72B44" w:rsidP="00F7660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For å få refundert reiseutgifter må du fylle ut reiseregningsskjema. Dersom reiseregningsskjemaet ikke medfølger vil pengene ikke bli utbetalt. Skjemaet finner du på </w:t>
      </w:r>
      <w:hyperlink r:id="rId7" w:history="1">
        <w:r w:rsidR="00F7660E" w:rsidRPr="00A50217">
          <w:rPr>
            <w:rStyle w:val="Hyperkobling"/>
            <w:rFonts w:asciiTheme="minorHAnsi" w:hAnsiTheme="minorHAnsi" w:cstheme="minorHAnsi"/>
            <w:sz w:val="24"/>
            <w:szCs w:val="24"/>
            <w:lang w:val="nb-NO"/>
          </w:rPr>
          <w:t>www.nfoi.no</w:t>
        </w:r>
      </w:hyperlink>
      <w:r w:rsidR="00F7660E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.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</w:t>
      </w:r>
    </w:p>
    <w:p w14:paraId="0D11E618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0B76D0B8" w14:textId="2D9AC9EE" w:rsidR="00A50217" w:rsidRPr="00A50217" w:rsidRDefault="002170F7" w:rsidP="00A5021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sz w:val="24"/>
          <w:szCs w:val="24"/>
          <w:lang w:val="nb-NO"/>
        </w:rPr>
        <w:t>Reiseregnin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A451D5" w:rsidRPr="00A50217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må være sendt kasserer senest innen 1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måned etter at reisen er foretatt. 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>Refusjonskrav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s</w:t>
      </w:r>
      <w:r w:rsidR="00747311"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om mottas for 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>seint kan NFOI la være å refundere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helt/delvis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. </w:t>
      </w:r>
    </w:p>
    <w:p w14:paraId="3BE998E3" w14:textId="77777777" w:rsid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</w:p>
    <w:p w14:paraId="3384EF00" w14:textId="26418DCC" w:rsidR="002170F7" w:rsidRPr="00A50217" w:rsidRDefault="00747311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Skjemaet 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skal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bare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brukes til </w:t>
      </w:r>
      <w:r w:rsidR="00EC6636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refusjon av 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reiseutg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ifter. Har du </w:t>
      </w:r>
      <w:r w:rsidR="00A451D5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hatt andre ut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gifter </w:t>
      </w:r>
      <w:r w:rsidR="0035461F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(for eksempel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diett,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overnatting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, deltakeravgift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eller andre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typer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utlegg</w:t>
      </w:r>
      <w:r w:rsidR="0035461F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) skal du bruke eget 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skjema for utlegg. </w:t>
      </w:r>
    </w:p>
    <w:p w14:paraId="402A4BAD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062ECDDA" w14:textId="4FE5DBB3" w:rsidR="00532DAD" w:rsidRPr="00A50217" w:rsidRDefault="002170F7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A</w:t>
      </w:r>
      <w:r w:rsidR="00EC6636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lle refusjonskrav skal ha </w:t>
      </w:r>
      <w:r w:rsidR="000B5C48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reiseregningsskjema 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som forside ved inn</w:t>
      </w:r>
      <w:r w:rsidR="00747311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sending til kasserer</w:t>
      </w:r>
      <w:r w:rsidR="00532DAD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.</w:t>
      </w:r>
    </w:p>
    <w:p w14:paraId="51EBFAB0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05AE0B5A" w14:textId="0B7CE864" w:rsidR="00532DAD" w:rsidRPr="00A50217" w:rsidRDefault="00532DAD" w:rsidP="00532D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Reiseregningsskjema og bilag (kvitteringer) skal sendes i PDF-format på </w:t>
      </w:r>
      <w:proofErr w:type="gramStart"/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mail</w:t>
      </w:r>
      <w:proofErr w:type="gramEnd"/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til </w:t>
      </w:r>
      <w:hyperlink r:id="rId8" w:history="1">
        <w:r w:rsidRPr="00A50217">
          <w:rPr>
            <w:rStyle w:val="Hyperkobling"/>
            <w:rFonts w:asciiTheme="minorHAnsi" w:hAnsiTheme="minorHAnsi" w:cstheme="minorHAnsi"/>
            <w:sz w:val="24"/>
            <w:szCs w:val="24"/>
            <w:lang w:val="nb-NO"/>
          </w:rPr>
          <w:t>kasserer@nfoi.no</w:t>
        </w:r>
      </w:hyperlink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. </w:t>
      </w:r>
    </w:p>
    <w:p w14:paraId="5130ACBC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6B062910" w14:textId="5FD6DEDD" w:rsidR="00F72B44" w:rsidRPr="00A50217" w:rsidRDefault="00F72B44" w:rsidP="00F72B4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Man kan</w:t>
      </w:r>
      <w:r w:rsidR="007F1A3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etter avtale med kasserer, sende reiseregningsskjema i vanlig post. </w:t>
      </w:r>
    </w:p>
    <w:p w14:paraId="017AD77E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3E254262" w14:textId="7B22CF62" w:rsidR="00F72B44" w:rsidRPr="00A50217" w:rsidRDefault="00F72B44" w:rsidP="00F72B4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Merk! Du kan ikke forvente å få refundert utgiftene dine før 2 uker etter NFOI har mottatt refusjonskravet.</w:t>
      </w:r>
    </w:p>
    <w:p w14:paraId="3384EF04" w14:textId="77777777" w:rsidR="002170F7" w:rsidRPr="00A50217" w:rsidRDefault="002170F7" w:rsidP="00F8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</w:p>
    <w:sectPr w:rsidR="002170F7" w:rsidRPr="00A50217" w:rsidSect="004F712F">
      <w:pgSz w:w="11906" w:h="16838"/>
      <w:pgMar w:top="720" w:right="1418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201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5DF3"/>
    <w:multiLevelType w:val="hybridMultilevel"/>
    <w:tmpl w:val="FB161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4"/>
    <w:rsid w:val="000B5C48"/>
    <w:rsid w:val="001B1E7E"/>
    <w:rsid w:val="001B3529"/>
    <w:rsid w:val="00216F4D"/>
    <w:rsid w:val="002170F7"/>
    <w:rsid w:val="002348AD"/>
    <w:rsid w:val="00241FBB"/>
    <w:rsid w:val="0035461F"/>
    <w:rsid w:val="00397E11"/>
    <w:rsid w:val="003D3566"/>
    <w:rsid w:val="004D3613"/>
    <w:rsid w:val="004E2B94"/>
    <w:rsid w:val="004F712F"/>
    <w:rsid w:val="00532DAD"/>
    <w:rsid w:val="006251D7"/>
    <w:rsid w:val="00631B51"/>
    <w:rsid w:val="00684294"/>
    <w:rsid w:val="006E6F83"/>
    <w:rsid w:val="006F676C"/>
    <w:rsid w:val="0070583D"/>
    <w:rsid w:val="00747311"/>
    <w:rsid w:val="007F1A37"/>
    <w:rsid w:val="0081630A"/>
    <w:rsid w:val="008A3008"/>
    <w:rsid w:val="008D3E17"/>
    <w:rsid w:val="009840FB"/>
    <w:rsid w:val="009E6B72"/>
    <w:rsid w:val="00A451D5"/>
    <w:rsid w:val="00A50217"/>
    <w:rsid w:val="00A92D28"/>
    <w:rsid w:val="00AB3B29"/>
    <w:rsid w:val="00B24A95"/>
    <w:rsid w:val="00BE722C"/>
    <w:rsid w:val="00C83386"/>
    <w:rsid w:val="00CF665E"/>
    <w:rsid w:val="00DA2625"/>
    <w:rsid w:val="00DD4099"/>
    <w:rsid w:val="00E120B5"/>
    <w:rsid w:val="00E34B1F"/>
    <w:rsid w:val="00EC4504"/>
    <w:rsid w:val="00EC6636"/>
    <w:rsid w:val="00EF162A"/>
    <w:rsid w:val="00F273B3"/>
    <w:rsid w:val="00F72B44"/>
    <w:rsid w:val="00F7660E"/>
    <w:rsid w:val="00F8150F"/>
    <w:rsid w:val="00F90C3D"/>
    <w:rsid w:val="00FA0D74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84EE85"/>
  <w15:docId w15:val="{CD76A8C5-E13A-48E2-837F-7A8094DF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</w:tabs>
      <w:outlineLvl w:val="0"/>
    </w:pPr>
    <w:rPr>
      <w:b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4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631B51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1B51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631B51"/>
    <w:rPr>
      <w:sz w:val="24"/>
      <w:szCs w:val="24"/>
      <w:lang w:val="en-GB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1B51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631B51"/>
    <w:rPr>
      <w:b/>
      <w:bCs/>
      <w:sz w:val="24"/>
      <w:szCs w:val="24"/>
      <w:lang w:val="en-GB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B5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631B51"/>
    <w:rPr>
      <w:rFonts w:ascii="Lucida Grande" w:hAnsi="Lucida Grande" w:cs="Lucida Grande"/>
      <w:sz w:val="18"/>
      <w:szCs w:val="18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F72B4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72B4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50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rer@nfoi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fo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C4278-E509-42FB-B315-BB39194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tternavn: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rnavn:</dc:title>
  <dc:creator>John Douglas</dc:creator>
  <cp:lastModifiedBy>Inger-Margrethe Stavdal Paulsen</cp:lastModifiedBy>
  <cp:revision>2</cp:revision>
  <cp:lastPrinted>2019-03-17T17:34:00Z</cp:lastPrinted>
  <dcterms:created xsi:type="dcterms:W3CDTF">2019-03-17T17:39:00Z</dcterms:created>
  <dcterms:modified xsi:type="dcterms:W3CDTF">2019-03-17T17:39:00Z</dcterms:modified>
</cp:coreProperties>
</file>